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D2" w:rsidRDefault="009A33E9" w:rsidP="009A33E9">
      <w:pPr>
        <w:tabs>
          <w:tab w:val="left" w:pos="23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B2A45" w:rsidRPr="00CA5B95" w:rsidRDefault="00CA5B95" w:rsidP="00ED7BA4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t>TALLER</w:t>
      </w:r>
      <w:r w:rsidR="002E78AD">
        <w:rPr>
          <w:b/>
          <w:sz w:val="24"/>
          <w:szCs w:val="24"/>
        </w:rPr>
        <w:t xml:space="preserve"> </w:t>
      </w:r>
      <w:r w:rsidR="00E6291F">
        <w:rPr>
          <w:b/>
          <w:sz w:val="24"/>
          <w:szCs w:val="24"/>
        </w:rPr>
        <w:t xml:space="preserve">DE FORMACIÓN CIUDADANA E HISTORIA RECIENTE </w:t>
      </w:r>
      <w:r w:rsidRPr="00CA5B95">
        <w:rPr>
          <w:b/>
          <w:sz w:val="24"/>
          <w:szCs w:val="24"/>
        </w:rPr>
        <w:t xml:space="preserve">PARA </w:t>
      </w:r>
      <w:r w:rsidR="00E6291F">
        <w:rPr>
          <w:b/>
          <w:sz w:val="24"/>
          <w:szCs w:val="24"/>
        </w:rPr>
        <w:t>PRIMERO MEDIO</w:t>
      </w:r>
    </w:p>
    <w:p w:rsidR="00E45852" w:rsidRDefault="00E45852"/>
    <w:p w:rsidR="00B809F3" w:rsidRPr="002B2A45" w:rsidRDefault="00B809F3" w:rsidP="00B809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IO  201</w:t>
      </w:r>
      <w:r w:rsidR="002E78AD">
        <w:rPr>
          <w:b/>
          <w:sz w:val="28"/>
          <w:szCs w:val="28"/>
        </w:rPr>
        <w:t>8</w:t>
      </w:r>
    </w:p>
    <w:tbl>
      <w:tblPr>
        <w:tblStyle w:val="Tablaconcuadrcula"/>
        <w:tblW w:w="11215" w:type="dxa"/>
        <w:tblLook w:val="04A0" w:firstRow="1" w:lastRow="0" w:firstColumn="1" w:lastColumn="0" w:noHBand="0" w:noVBand="1"/>
      </w:tblPr>
      <w:tblGrid>
        <w:gridCol w:w="2152"/>
        <w:gridCol w:w="2433"/>
        <w:gridCol w:w="2053"/>
        <w:gridCol w:w="2225"/>
        <w:gridCol w:w="2352"/>
      </w:tblGrid>
      <w:tr w:rsidR="00B809F3" w:rsidRPr="00557459" w:rsidTr="007D675A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B809F3" w:rsidTr="007D675A">
        <w:trPr>
          <w:trHeight w:val="322"/>
        </w:trPr>
        <w:tc>
          <w:tcPr>
            <w:tcW w:w="2152" w:type="dxa"/>
          </w:tcPr>
          <w:p w:rsidR="00B809F3" w:rsidRPr="002C5FD4" w:rsidRDefault="002C5FD4" w:rsidP="007D675A">
            <w:pPr>
              <w:rPr>
                <w:b/>
                <w:color w:val="FF0000"/>
                <w:sz w:val="36"/>
                <w:szCs w:val="36"/>
              </w:rPr>
            </w:pPr>
            <w:r w:rsidRPr="002C5FD4">
              <w:rPr>
                <w:b/>
                <w:color w:val="FF0000"/>
                <w:sz w:val="36"/>
                <w:szCs w:val="36"/>
              </w:rPr>
              <w:t>2</w:t>
            </w:r>
          </w:p>
          <w:p w:rsidR="00B809F3" w:rsidRPr="00457747" w:rsidRDefault="00B809F3" w:rsidP="007D675A">
            <w:pPr>
              <w:rPr>
                <w:b/>
              </w:rPr>
            </w:pPr>
          </w:p>
        </w:tc>
        <w:tc>
          <w:tcPr>
            <w:tcW w:w="2433" w:type="dxa"/>
          </w:tcPr>
          <w:p w:rsidR="00B809F3" w:rsidRDefault="002C5FD4" w:rsidP="007D67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:rsidR="00B62E61" w:rsidRPr="00B62E61" w:rsidRDefault="00B62E61" w:rsidP="00B62E61">
            <w:pPr>
              <w:jc w:val="both"/>
              <w:rPr>
                <w:sz w:val="20"/>
                <w:szCs w:val="20"/>
              </w:rPr>
            </w:pPr>
            <w:r w:rsidRPr="00B62E61">
              <w:rPr>
                <w:b/>
                <w:sz w:val="20"/>
                <w:szCs w:val="20"/>
              </w:rPr>
              <w:t xml:space="preserve">1º P </w:t>
            </w:r>
            <w:r w:rsidRPr="00B62E61">
              <w:rPr>
                <w:sz w:val="20"/>
                <w:szCs w:val="20"/>
              </w:rPr>
              <w:t xml:space="preserve"> (Prof. Leonardo Cisternas):12:</w:t>
            </w:r>
            <w:r w:rsidR="0064353C">
              <w:rPr>
                <w:sz w:val="20"/>
                <w:szCs w:val="20"/>
              </w:rPr>
              <w:t>3</w:t>
            </w:r>
            <w:r w:rsidRPr="00B62E61">
              <w:rPr>
                <w:sz w:val="20"/>
                <w:szCs w:val="20"/>
              </w:rPr>
              <w:t>5 a 14:05</w:t>
            </w:r>
          </w:p>
          <w:p w:rsidR="00B62E61" w:rsidRPr="00BE79D2" w:rsidRDefault="00B62E61" w:rsidP="00B62E61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SALA</w:t>
            </w:r>
            <w:r w:rsidR="0064353C">
              <w:rPr>
                <w:sz w:val="20"/>
                <w:szCs w:val="20"/>
              </w:rPr>
              <w:t>: Mapoteca</w:t>
            </w:r>
            <w:r w:rsidR="00C67178">
              <w:rPr>
                <w:sz w:val="20"/>
                <w:szCs w:val="20"/>
              </w:rPr>
              <w:t xml:space="preserve"> )</w:t>
            </w:r>
          </w:p>
          <w:p w:rsidR="00E56F8C" w:rsidRPr="006F648E" w:rsidRDefault="00E56F8C" w:rsidP="006F648E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B809F3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B62E61" w:rsidRDefault="00B62E61" w:rsidP="00B62E61">
            <w:pPr>
              <w:rPr>
                <w:sz w:val="20"/>
                <w:szCs w:val="20"/>
              </w:rPr>
            </w:pPr>
            <w:r w:rsidRPr="00BE79D2">
              <w:rPr>
                <w:b/>
                <w:sz w:val="20"/>
                <w:szCs w:val="20"/>
              </w:rPr>
              <w:t xml:space="preserve">1º </w:t>
            </w:r>
            <w:r>
              <w:rPr>
                <w:b/>
                <w:sz w:val="20"/>
                <w:szCs w:val="20"/>
              </w:rPr>
              <w:t>Q</w:t>
            </w:r>
            <w:r w:rsidRPr="00E6291F">
              <w:rPr>
                <w:sz w:val="20"/>
                <w:szCs w:val="20"/>
              </w:rPr>
              <w:t xml:space="preserve">(Prof. Marcela Dávila:11:00 </w:t>
            </w:r>
            <w:r>
              <w:rPr>
                <w:sz w:val="20"/>
                <w:szCs w:val="20"/>
              </w:rPr>
              <w:t>a</w:t>
            </w:r>
            <w:r w:rsidRPr="00E6291F">
              <w:rPr>
                <w:sz w:val="20"/>
                <w:szCs w:val="20"/>
              </w:rPr>
              <w:t xml:space="preserve"> 12:30</w:t>
            </w:r>
          </w:p>
          <w:p w:rsidR="00B62E61" w:rsidRDefault="00B62E61" w:rsidP="00B6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07151">
              <w:rPr>
                <w:sz w:val="20"/>
                <w:szCs w:val="20"/>
              </w:rPr>
              <w:t>SALA:44-A</w:t>
            </w:r>
            <w:r w:rsidR="00C67178">
              <w:rPr>
                <w:sz w:val="20"/>
                <w:szCs w:val="20"/>
              </w:rPr>
              <w:t>)</w:t>
            </w:r>
          </w:p>
          <w:p w:rsidR="00B62E61" w:rsidRPr="003A5085" w:rsidRDefault="00B62E61" w:rsidP="00B62E61">
            <w:pPr>
              <w:rPr>
                <w:sz w:val="20"/>
                <w:szCs w:val="20"/>
              </w:rPr>
            </w:pPr>
          </w:p>
          <w:p w:rsidR="00B62E61" w:rsidRPr="00B62E61" w:rsidRDefault="00B62E61" w:rsidP="007D675A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B809F3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B809F3" w:rsidRPr="002C5FD4" w:rsidRDefault="00B809F3" w:rsidP="002C5FD4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B809F3" w:rsidRDefault="002C5FD4" w:rsidP="007D67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  <w:p w:rsidR="002C5FD4" w:rsidRPr="002C5FD4" w:rsidRDefault="002C5FD4" w:rsidP="00145CE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</w:p>
          <w:p w:rsidR="00B809F3" w:rsidRPr="00440540" w:rsidRDefault="00B809F3" w:rsidP="007D675A">
            <w:pPr>
              <w:rPr>
                <w:b/>
                <w:sz w:val="36"/>
                <w:szCs w:val="36"/>
              </w:rPr>
            </w:pPr>
          </w:p>
        </w:tc>
      </w:tr>
    </w:tbl>
    <w:p w:rsidR="00B809F3" w:rsidRDefault="00B809F3"/>
    <w:p w:rsidR="00145CE9" w:rsidRDefault="00145CE9"/>
    <w:p w:rsidR="00145CE9" w:rsidRDefault="00620C04">
      <w:r>
        <w:t>El horario del segundo semestre se dará a conocer el día 13 de julio de 2018 a través de la página institucional.</w:t>
      </w:r>
      <w:bookmarkStart w:id="0" w:name="_GoBack"/>
      <w:bookmarkEnd w:id="0"/>
    </w:p>
    <w:p w:rsidR="00145CE9" w:rsidRDefault="00145CE9"/>
    <w:p w:rsidR="00145CE9" w:rsidRDefault="00145CE9"/>
    <w:p w:rsidR="00145CE9" w:rsidRDefault="00145CE9"/>
    <w:p w:rsidR="00E45852" w:rsidRDefault="00E45852"/>
    <w:p w:rsidR="00E45852" w:rsidRDefault="00E45852"/>
    <w:p w:rsidR="00E45852" w:rsidRDefault="00E45852"/>
    <w:sectPr w:rsidR="00E45852" w:rsidSect="00CD6952">
      <w:headerReference w:type="default" r:id="rId7"/>
      <w:pgSz w:w="12240" w:h="15840" w:code="1"/>
      <w:pgMar w:top="624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C5" w:rsidRDefault="00632AC5" w:rsidP="00440540">
      <w:pPr>
        <w:spacing w:after="0" w:line="240" w:lineRule="auto"/>
      </w:pPr>
      <w:r>
        <w:separator/>
      </w:r>
    </w:p>
  </w:endnote>
  <w:endnote w:type="continuationSeparator" w:id="0">
    <w:p w:rsidR="00632AC5" w:rsidRDefault="00632AC5" w:rsidP="004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C5" w:rsidRDefault="00632AC5" w:rsidP="00440540">
      <w:pPr>
        <w:spacing w:after="0" w:line="240" w:lineRule="auto"/>
      </w:pPr>
      <w:r>
        <w:separator/>
      </w:r>
    </w:p>
  </w:footnote>
  <w:footnote w:type="continuationSeparator" w:id="0">
    <w:p w:rsidR="00632AC5" w:rsidRDefault="00632AC5" w:rsidP="0044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AB" w:rsidRDefault="009E0AAB">
    <w:pPr>
      <w:pStyle w:val="Encabezado"/>
    </w:pPr>
  </w:p>
  <w:p w:rsidR="009E0AAB" w:rsidRDefault="009E0AAB" w:rsidP="00440540">
    <w:pPr>
      <w:pStyle w:val="Encabezado"/>
    </w:pPr>
    <w:r w:rsidRPr="00AF18B8">
      <w:rPr>
        <w:noProof/>
        <w:lang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19380</wp:posOffset>
          </wp:positionH>
          <wp:positionV relativeFrom="paragraph">
            <wp:posOffset>-182880</wp:posOffset>
          </wp:positionV>
          <wp:extent cx="514350" cy="485775"/>
          <wp:effectExtent l="19050" t="0" r="0" b="0"/>
          <wp:wrapNone/>
          <wp:docPr id="3" name="Imagen 2" descr="d:\Usuarios\14385009-9\Desktop\Logo_IN_Cua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14385009-9\Desktop\Logo_IN_Cuad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53" cy="48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INSTITUTO NACIONAL                                                                        </w:t>
    </w:r>
    <w:r>
      <w:tab/>
      <w:t>PLAN DE MEJORAMIENTO 2018</w:t>
    </w:r>
  </w:p>
  <w:p w:rsidR="009E0AAB" w:rsidRDefault="009E0AAB" w:rsidP="00440540">
    <w:pPr>
      <w:pStyle w:val="Encabezado"/>
    </w:pPr>
    <w:r>
      <w:t xml:space="preserve">                   UNIDAD TÉCNICA PEDAGÓG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7"/>
    <w:rsid w:val="0003601A"/>
    <w:rsid w:val="000F4C7D"/>
    <w:rsid w:val="00145CE9"/>
    <w:rsid w:val="001630BD"/>
    <w:rsid w:val="00175EBA"/>
    <w:rsid w:val="00184855"/>
    <w:rsid w:val="001D6135"/>
    <w:rsid w:val="001F5B2C"/>
    <w:rsid w:val="00214CC8"/>
    <w:rsid w:val="00231306"/>
    <w:rsid w:val="0025394F"/>
    <w:rsid w:val="002A3A59"/>
    <w:rsid w:val="002B2A45"/>
    <w:rsid w:val="002C5FD4"/>
    <w:rsid w:val="002E78AD"/>
    <w:rsid w:val="003462E2"/>
    <w:rsid w:val="003772D1"/>
    <w:rsid w:val="003A5085"/>
    <w:rsid w:val="003A5CF2"/>
    <w:rsid w:val="003F268A"/>
    <w:rsid w:val="00411BBD"/>
    <w:rsid w:val="00440540"/>
    <w:rsid w:val="00457747"/>
    <w:rsid w:val="005110E4"/>
    <w:rsid w:val="00557459"/>
    <w:rsid w:val="0056026F"/>
    <w:rsid w:val="00620C04"/>
    <w:rsid w:val="00632AC5"/>
    <w:rsid w:val="006337C2"/>
    <w:rsid w:val="0064353C"/>
    <w:rsid w:val="00683556"/>
    <w:rsid w:val="006960E1"/>
    <w:rsid w:val="006C1D04"/>
    <w:rsid w:val="006F648E"/>
    <w:rsid w:val="00706B6A"/>
    <w:rsid w:val="007221EA"/>
    <w:rsid w:val="00734D4C"/>
    <w:rsid w:val="007A39D1"/>
    <w:rsid w:val="007D675A"/>
    <w:rsid w:val="007F7548"/>
    <w:rsid w:val="00822A9C"/>
    <w:rsid w:val="00827DD7"/>
    <w:rsid w:val="00850E3D"/>
    <w:rsid w:val="00866CD2"/>
    <w:rsid w:val="008C0AA6"/>
    <w:rsid w:val="00914745"/>
    <w:rsid w:val="00981A51"/>
    <w:rsid w:val="00995BC0"/>
    <w:rsid w:val="009A33E9"/>
    <w:rsid w:val="009C2CD7"/>
    <w:rsid w:val="009C3A2F"/>
    <w:rsid w:val="009E0AAB"/>
    <w:rsid w:val="00A242F3"/>
    <w:rsid w:val="00A47A3B"/>
    <w:rsid w:val="00AC790E"/>
    <w:rsid w:val="00AD61D5"/>
    <w:rsid w:val="00AF75C0"/>
    <w:rsid w:val="00B52D55"/>
    <w:rsid w:val="00B62E61"/>
    <w:rsid w:val="00B67FFC"/>
    <w:rsid w:val="00B809F3"/>
    <w:rsid w:val="00BE79D2"/>
    <w:rsid w:val="00C1186A"/>
    <w:rsid w:val="00C2032E"/>
    <w:rsid w:val="00C26AA9"/>
    <w:rsid w:val="00C30770"/>
    <w:rsid w:val="00C67178"/>
    <w:rsid w:val="00C7478A"/>
    <w:rsid w:val="00CA5B95"/>
    <w:rsid w:val="00CD6952"/>
    <w:rsid w:val="00D54C92"/>
    <w:rsid w:val="00D835A6"/>
    <w:rsid w:val="00D92E6B"/>
    <w:rsid w:val="00DE0E75"/>
    <w:rsid w:val="00E06038"/>
    <w:rsid w:val="00E07151"/>
    <w:rsid w:val="00E431E0"/>
    <w:rsid w:val="00E45852"/>
    <w:rsid w:val="00E56F8C"/>
    <w:rsid w:val="00E6291F"/>
    <w:rsid w:val="00EC2F1E"/>
    <w:rsid w:val="00ED7BA4"/>
    <w:rsid w:val="00F10C3A"/>
    <w:rsid w:val="00F51BB3"/>
    <w:rsid w:val="00F924B7"/>
    <w:rsid w:val="00FD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C37E6BF-2653-44C0-B69F-9A3F9798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B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540"/>
  </w:style>
  <w:style w:type="paragraph" w:styleId="Piedepgina">
    <w:name w:val="footer"/>
    <w:basedOn w:val="Normal"/>
    <w:link w:val="PiedepginaCar"/>
    <w:uiPriority w:val="99"/>
    <w:semiHidden/>
    <w:unhideWhenUsed/>
    <w:rsid w:val="0044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5BF7-A3F5-4C1F-AD47-E620089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Cecilia Rousseau</cp:lastModifiedBy>
  <cp:revision>2</cp:revision>
  <cp:lastPrinted>2018-06-22T15:06:00Z</cp:lastPrinted>
  <dcterms:created xsi:type="dcterms:W3CDTF">2018-06-28T17:02:00Z</dcterms:created>
  <dcterms:modified xsi:type="dcterms:W3CDTF">2018-06-28T17:02:00Z</dcterms:modified>
</cp:coreProperties>
</file>